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E4" w:rsidRPr="00F407E4" w:rsidRDefault="00F407E4" w:rsidP="00F407E4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407E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　式</w:t>
      </w:r>
    </w:p>
    <w:p w:rsidR="00F407E4" w:rsidRDefault="00F407E4" w:rsidP="003C5C94">
      <w:pPr>
        <w:jc w:val="center"/>
        <w:rPr>
          <w:rFonts w:asciiTheme="minorEastAsia" w:hAnsiTheme="minorEastAsia"/>
          <w:sz w:val="24"/>
          <w:szCs w:val="24"/>
        </w:rPr>
      </w:pPr>
    </w:p>
    <w:p w:rsidR="0096406C" w:rsidRPr="003C5C94" w:rsidRDefault="00E43CCB" w:rsidP="00FA06C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6F74">
        <w:rPr>
          <w:rFonts w:asciiTheme="minorEastAsia" w:hAnsiTheme="minorEastAsia" w:hint="eastAsia"/>
          <w:sz w:val="24"/>
          <w:szCs w:val="24"/>
        </w:rPr>
        <w:t>8</w:t>
      </w:r>
      <w:r w:rsidR="00C149B8">
        <w:rPr>
          <w:rFonts w:asciiTheme="minorEastAsia" w:hAnsiTheme="minorEastAsia" w:hint="eastAsia"/>
          <w:sz w:val="24"/>
          <w:szCs w:val="24"/>
        </w:rPr>
        <w:t>年度太子町</w:t>
      </w:r>
      <w:r w:rsidR="003C5C94" w:rsidRPr="003C5C94">
        <w:rPr>
          <w:rFonts w:asciiTheme="minorEastAsia" w:hAnsiTheme="minorEastAsia" w:hint="eastAsia"/>
          <w:sz w:val="24"/>
          <w:szCs w:val="24"/>
        </w:rPr>
        <w:t>防犯カメラ設置補助事業応募書</w:t>
      </w:r>
    </w:p>
    <w:p w:rsidR="003C5C94" w:rsidRPr="00C149B8" w:rsidRDefault="003C5C94">
      <w:pPr>
        <w:rPr>
          <w:rFonts w:asciiTheme="minorEastAsia" w:hAnsiTheme="minorEastAsia"/>
          <w:sz w:val="24"/>
          <w:szCs w:val="24"/>
        </w:rPr>
      </w:pPr>
    </w:p>
    <w:p w:rsidR="003C5C94" w:rsidRPr="003C5C94" w:rsidRDefault="00847FBC" w:rsidP="00847FB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3C5C94" w:rsidRPr="003C5C94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3C5C94" w:rsidRPr="003C5C94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C149B8" w:rsidP="003C5C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子町長</w:t>
      </w:r>
      <w:r w:rsidR="003C5C94" w:rsidRPr="003C5C9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211FD" w:rsidRDefault="000211FD" w:rsidP="000211FD">
      <w:pPr>
        <w:jc w:val="left"/>
        <w:rPr>
          <w:rFonts w:asciiTheme="minorEastAsia" w:hAnsiTheme="minorEastAsia"/>
          <w:sz w:val="24"/>
          <w:szCs w:val="24"/>
        </w:rPr>
      </w:pPr>
    </w:p>
    <w:p w:rsidR="003C5C94" w:rsidRDefault="003C5C94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>団</w:t>
      </w:r>
      <w:r w:rsidR="000211FD">
        <w:rPr>
          <w:rFonts w:asciiTheme="minorEastAsia" w:hAnsiTheme="minorEastAsia" w:hint="eastAsia"/>
          <w:sz w:val="24"/>
          <w:szCs w:val="24"/>
        </w:rPr>
        <w:t xml:space="preserve"> </w:t>
      </w:r>
      <w:r w:rsidRPr="003C5C94">
        <w:rPr>
          <w:rFonts w:asciiTheme="minorEastAsia" w:hAnsiTheme="minorEastAsia" w:hint="eastAsia"/>
          <w:sz w:val="24"/>
          <w:szCs w:val="24"/>
        </w:rPr>
        <w:t>体</w:t>
      </w:r>
      <w:r w:rsidR="000211FD">
        <w:rPr>
          <w:rFonts w:asciiTheme="minorEastAsia" w:hAnsiTheme="minorEastAsia" w:hint="eastAsia"/>
          <w:sz w:val="24"/>
          <w:szCs w:val="24"/>
        </w:rPr>
        <w:t xml:space="preserve"> </w:t>
      </w:r>
      <w:r w:rsidRPr="003C5C94">
        <w:rPr>
          <w:rFonts w:asciiTheme="minorEastAsia" w:hAnsiTheme="minorEastAsia" w:hint="eastAsia"/>
          <w:sz w:val="24"/>
          <w:szCs w:val="24"/>
        </w:rPr>
        <w:t>名</w:t>
      </w:r>
    </w:p>
    <w:p w:rsidR="00FE05B0" w:rsidRPr="003C5C94" w:rsidRDefault="00FE05B0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3C5C94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>代表者名</w:t>
      </w:r>
      <w:r w:rsidR="000211FD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FE05B0" w:rsidRDefault="00FE05B0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3C5C94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>郵便番号</w:t>
      </w:r>
    </w:p>
    <w:p w:rsidR="00FE05B0" w:rsidRDefault="00FE05B0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3C5C94" w:rsidP="000211F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>住</w:t>
      </w:r>
      <w:r w:rsidR="000211FD">
        <w:rPr>
          <w:rFonts w:asciiTheme="minorEastAsia" w:hAnsiTheme="minorEastAsia" w:hint="eastAsia"/>
          <w:sz w:val="24"/>
          <w:szCs w:val="24"/>
        </w:rPr>
        <w:t xml:space="preserve">　　</w:t>
      </w:r>
      <w:r w:rsidRPr="003C5C94">
        <w:rPr>
          <w:rFonts w:asciiTheme="minorEastAsia" w:hAnsiTheme="minorEastAsia" w:hint="eastAsia"/>
          <w:sz w:val="24"/>
          <w:szCs w:val="24"/>
        </w:rPr>
        <w:t>所</w:t>
      </w:r>
    </w:p>
    <w:p w:rsidR="00FE05B0" w:rsidRDefault="00FE05B0" w:rsidP="000211FD">
      <w:pPr>
        <w:ind w:left="720" w:firstLineChars="1500" w:firstLine="3600"/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3C5C94" w:rsidP="000211FD">
      <w:pPr>
        <w:ind w:left="720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>電話番号　自宅</w:t>
      </w:r>
      <w:r w:rsidR="000211FD">
        <w:rPr>
          <w:rFonts w:asciiTheme="minorEastAsia" w:hAnsiTheme="minorEastAsia" w:hint="eastAsia"/>
          <w:sz w:val="24"/>
          <w:szCs w:val="24"/>
        </w:rPr>
        <w:t xml:space="preserve">　　　　－　　　　－</w:t>
      </w:r>
    </w:p>
    <w:p w:rsidR="003C5C94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  <w:r w:rsidRPr="003C5C9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211F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C5C94">
        <w:rPr>
          <w:rFonts w:asciiTheme="minorEastAsia" w:hAnsiTheme="minorEastAsia" w:hint="eastAsia"/>
          <w:sz w:val="24"/>
          <w:szCs w:val="24"/>
        </w:rPr>
        <w:t>携帯</w:t>
      </w:r>
      <w:r w:rsidR="000211FD">
        <w:rPr>
          <w:rFonts w:asciiTheme="minorEastAsia" w:hAnsiTheme="minorEastAsia" w:hint="eastAsia"/>
          <w:sz w:val="24"/>
          <w:szCs w:val="24"/>
        </w:rPr>
        <w:t xml:space="preserve">　　　　－　　　　－</w:t>
      </w:r>
    </w:p>
    <w:p w:rsidR="00937086" w:rsidRPr="003C5C94" w:rsidRDefault="00937086" w:rsidP="003C5C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937086">
        <w:rPr>
          <w:rFonts w:asciiTheme="minorEastAsia" w:hAnsiTheme="minorEastAsia" w:hint="eastAsia"/>
          <w:w w:val="80"/>
          <w:kern w:val="0"/>
          <w:sz w:val="24"/>
          <w:szCs w:val="24"/>
          <w:fitText w:val="960" w:id="-1820625920"/>
        </w:rPr>
        <w:t>電子メール</w:t>
      </w:r>
    </w:p>
    <w:p w:rsidR="003C5C94" w:rsidRPr="003C5C94" w:rsidRDefault="003C5C94" w:rsidP="003C5C94">
      <w:pPr>
        <w:jc w:val="left"/>
        <w:rPr>
          <w:rFonts w:asciiTheme="minorEastAsia" w:hAnsiTheme="minorEastAsia"/>
          <w:sz w:val="24"/>
          <w:szCs w:val="24"/>
        </w:rPr>
      </w:pPr>
    </w:p>
    <w:p w:rsidR="003C5C94" w:rsidRPr="003C5C94" w:rsidRDefault="00E43CCB" w:rsidP="00046E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6F74">
        <w:rPr>
          <w:rFonts w:asciiTheme="minorEastAsia" w:hAnsiTheme="minorEastAsia" w:hint="eastAsia"/>
          <w:sz w:val="24"/>
          <w:szCs w:val="24"/>
        </w:rPr>
        <w:t>8</w:t>
      </w:r>
      <w:bookmarkStart w:id="0" w:name="_GoBack"/>
      <w:bookmarkEnd w:id="0"/>
      <w:r w:rsidR="00FA06CA">
        <w:rPr>
          <w:rFonts w:asciiTheme="minorEastAsia" w:hAnsiTheme="minorEastAsia" w:hint="eastAsia"/>
          <w:sz w:val="24"/>
          <w:szCs w:val="24"/>
        </w:rPr>
        <w:t>年度</w:t>
      </w:r>
      <w:r w:rsidR="00C149B8">
        <w:rPr>
          <w:rFonts w:asciiTheme="minorEastAsia" w:hAnsiTheme="minorEastAsia" w:hint="eastAsia"/>
          <w:sz w:val="24"/>
          <w:szCs w:val="24"/>
        </w:rPr>
        <w:t>太子町</w:t>
      </w:r>
      <w:r w:rsidR="003C5C94" w:rsidRPr="003C5C94">
        <w:rPr>
          <w:rFonts w:asciiTheme="minorEastAsia" w:hAnsiTheme="minorEastAsia" w:hint="eastAsia"/>
          <w:sz w:val="24"/>
          <w:szCs w:val="24"/>
        </w:rPr>
        <w:t>防犯カメラ設置補助事業に下記のとおり応募したいので、関係書類を提出します。</w:t>
      </w:r>
    </w:p>
    <w:p w:rsidR="003C5C94" w:rsidRPr="003C5C94" w:rsidRDefault="003C5C94" w:rsidP="003C5C94">
      <w:pPr>
        <w:pStyle w:val="a3"/>
      </w:pPr>
      <w:r w:rsidRPr="003C5C94">
        <w:rPr>
          <w:rFonts w:hint="eastAsia"/>
        </w:rPr>
        <w:t>記</w:t>
      </w:r>
    </w:p>
    <w:p w:rsidR="003C5C94" w:rsidRPr="00A5753F" w:rsidRDefault="003C5C94" w:rsidP="003C5C94">
      <w:pPr>
        <w:rPr>
          <w:sz w:val="24"/>
          <w:szCs w:val="24"/>
          <w:u w:val="single"/>
        </w:rPr>
      </w:pPr>
    </w:p>
    <w:p w:rsidR="003C5C94" w:rsidRDefault="00A5753F" w:rsidP="00EB7C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関係書類（応募に必要な添付</w:t>
      </w:r>
      <w:r w:rsidR="003C5C94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83"/>
        <w:gridCol w:w="6774"/>
        <w:gridCol w:w="1417"/>
      </w:tblGrid>
      <w:tr w:rsidR="00DC314F" w:rsidTr="00600CBA">
        <w:tc>
          <w:tcPr>
            <w:tcW w:w="483" w:type="dxa"/>
          </w:tcPr>
          <w:p w:rsidR="00DC314F" w:rsidRDefault="00A5753F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774" w:type="dxa"/>
          </w:tcPr>
          <w:p w:rsidR="00DC314F" w:rsidRDefault="00DC314F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類名</w:t>
            </w:r>
          </w:p>
        </w:tc>
        <w:tc>
          <w:tcPr>
            <w:tcW w:w="1417" w:type="dxa"/>
          </w:tcPr>
          <w:p w:rsidR="00DC314F" w:rsidRDefault="00DC314F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DC314F" w:rsidTr="00600CBA">
        <w:tc>
          <w:tcPr>
            <w:tcW w:w="483" w:type="dxa"/>
          </w:tcPr>
          <w:p w:rsidR="00DC314F" w:rsidRDefault="00DC314F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774" w:type="dxa"/>
          </w:tcPr>
          <w:p w:rsidR="00DC314F" w:rsidRDefault="00DC314F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</w:t>
            </w:r>
          </w:p>
        </w:tc>
        <w:tc>
          <w:tcPr>
            <w:tcW w:w="1417" w:type="dxa"/>
          </w:tcPr>
          <w:p w:rsidR="00DC314F" w:rsidRDefault="00046E68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DC314F" w:rsidTr="00600CBA">
        <w:tc>
          <w:tcPr>
            <w:tcW w:w="483" w:type="dxa"/>
          </w:tcPr>
          <w:p w:rsidR="00DC314F" w:rsidRDefault="00DC314F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774" w:type="dxa"/>
          </w:tcPr>
          <w:p w:rsidR="00DC314F" w:rsidRDefault="00DC314F" w:rsidP="00FE0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カメラ設置</w:t>
            </w:r>
            <w:r w:rsidR="00A5753F">
              <w:rPr>
                <w:rFonts w:hint="eastAsia"/>
                <w:sz w:val="24"/>
                <w:szCs w:val="24"/>
              </w:rPr>
              <w:t>補助事業</w:t>
            </w:r>
            <w:r w:rsidR="00FE05B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計画・変更</w:t>
            </w:r>
            <w:r w:rsidR="00A5753F">
              <w:rPr>
                <w:rFonts w:hint="eastAsia"/>
                <w:sz w:val="24"/>
                <w:szCs w:val="24"/>
              </w:rPr>
              <w:t>・実績</w:t>
            </w:r>
            <w:r w:rsidR="00FE05B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報告書</w:t>
            </w:r>
          </w:p>
        </w:tc>
        <w:tc>
          <w:tcPr>
            <w:tcW w:w="1417" w:type="dxa"/>
          </w:tcPr>
          <w:p w:rsidR="00DC314F" w:rsidRDefault="00046E68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46E68" w:rsidTr="00600CBA">
        <w:tc>
          <w:tcPr>
            <w:tcW w:w="483" w:type="dxa"/>
          </w:tcPr>
          <w:p w:rsidR="00046E68" w:rsidRDefault="004663F5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774" w:type="dxa"/>
          </w:tcPr>
          <w:p w:rsidR="00046E68" w:rsidRDefault="00046E68" w:rsidP="00EC6B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書</w:t>
            </w:r>
            <w:r w:rsidR="00EC6B4E">
              <w:rPr>
                <w:rFonts w:hint="eastAsia"/>
                <w:sz w:val="24"/>
                <w:szCs w:val="24"/>
              </w:rPr>
              <w:t>のコピー</w:t>
            </w:r>
            <w:r>
              <w:rPr>
                <w:rFonts w:hint="eastAsia"/>
                <w:sz w:val="24"/>
                <w:szCs w:val="24"/>
              </w:rPr>
              <w:t>（設置にかかる費用の総額を記載したもの）</w:t>
            </w:r>
          </w:p>
        </w:tc>
        <w:tc>
          <w:tcPr>
            <w:tcW w:w="1417" w:type="dxa"/>
          </w:tcPr>
          <w:p w:rsidR="00046E68" w:rsidRDefault="00046E68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46E68" w:rsidTr="00600CBA">
        <w:tc>
          <w:tcPr>
            <w:tcW w:w="483" w:type="dxa"/>
          </w:tcPr>
          <w:p w:rsidR="00046E68" w:rsidRDefault="004663F5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774" w:type="dxa"/>
          </w:tcPr>
          <w:p w:rsidR="00046E68" w:rsidRDefault="00046E68" w:rsidP="00EC6B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</w:t>
            </w:r>
            <w:r w:rsidR="00EC6B4E">
              <w:rPr>
                <w:rFonts w:hint="eastAsia"/>
                <w:sz w:val="24"/>
                <w:szCs w:val="24"/>
              </w:rPr>
              <w:t>のコピー（</w:t>
            </w:r>
            <w:r>
              <w:rPr>
                <w:rFonts w:hint="eastAsia"/>
                <w:sz w:val="24"/>
                <w:szCs w:val="24"/>
              </w:rPr>
              <w:t>補助要件の機能を有することがわかるもの</w:t>
            </w:r>
            <w:r w:rsidR="00EC6B4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46E68" w:rsidRDefault="00046E68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Default="004663F5" w:rsidP="00BB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774" w:type="dxa"/>
          </w:tcPr>
          <w:p w:rsidR="00600CBA" w:rsidRDefault="00600CBA" w:rsidP="00BB6D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合意書及び維持管理</w:t>
            </w:r>
            <w:r w:rsidR="00DB4852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誓約書</w:t>
            </w:r>
          </w:p>
        </w:tc>
        <w:tc>
          <w:tcPr>
            <w:tcW w:w="1417" w:type="dxa"/>
          </w:tcPr>
          <w:p w:rsidR="00600CBA" w:rsidRDefault="00600CBA" w:rsidP="00BB6D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Default="004663F5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774" w:type="dxa"/>
          </w:tcPr>
          <w:p w:rsidR="00600CBA" w:rsidRPr="003C5C94" w:rsidRDefault="00600CBA" w:rsidP="007F51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安全マップ（危険箇所等の検討結果を記載したもの）</w:t>
            </w:r>
          </w:p>
        </w:tc>
        <w:tc>
          <w:tcPr>
            <w:tcW w:w="1417" w:type="dxa"/>
          </w:tcPr>
          <w:p w:rsidR="00600CBA" w:rsidRDefault="00600CBA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Default="004663F5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774" w:type="dxa"/>
          </w:tcPr>
          <w:p w:rsidR="00600CBA" w:rsidRPr="00DC314F" w:rsidRDefault="00600CBA" w:rsidP="00FE0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（防犯カメラの設置場所・撮影想定画像を撮影したもの）</w:t>
            </w:r>
          </w:p>
        </w:tc>
        <w:tc>
          <w:tcPr>
            <w:tcW w:w="1417" w:type="dxa"/>
          </w:tcPr>
          <w:p w:rsidR="00600CBA" w:rsidRDefault="00600CBA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Default="004663F5" w:rsidP="003C5C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774" w:type="dxa"/>
          </w:tcPr>
          <w:p w:rsidR="00600CBA" w:rsidRDefault="00600CBA" w:rsidP="00FE0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カメラ</w:t>
            </w:r>
            <w:r w:rsidR="009E2867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管理運用規程</w:t>
            </w:r>
          </w:p>
        </w:tc>
        <w:tc>
          <w:tcPr>
            <w:tcW w:w="1417" w:type="dxa"/>
          </w:tcPr>
          <w:p w:rsidR="00600CBA" w:rsidRDefault="00600CBA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Pr="003253FE" w:rsidRDefault="004663F5" w:rsidP="003C5C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6774" w:type="dxa"/>
          </w:tcPr>
          <w:p w:rsidR="00600CBA" w:rsidRPr="00DC314F" w:rsidRDefault="00600CBA" w:rsidP="00366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団体規約のコピー</w:t>
            </w:r>
          </w:p>
        </w:tc>
        <w:tc>
          <w:tcPr>
            <w:tcW w:w="1417" w:type="dxa"/>
          </w:tcPr>
          <w:p w:rsidR="00600CBA" w:rsidRDefault="00600CBA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00CBA" w:rsidTr="00600CBA">
        <w:tc>
          <w:tcPr>
            <w:tcW w:w="483" w:type="dxa"/>
          </w:tcPr>
          <w:p w:rsidR="00600CBA" w:rsidRPr="003253FE" w:rsidRDefault="00600CBA" w:rsidP="003C5C94">
            <w:pPr>
              <w:rPr>
                <w:rFonts w:asciiTheme="minorEastAsia" w:hAnsiTheme="minorEastAsia"/>
                <w:sz w:val="24"/>
                <w:szCs w:val="24"/>
              </w:rPr>
            </w:pPr>
            <w:r w:rsidRPr="003253F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663F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6774" w:type="dxa"/>
          </w:tcPr>
          <w:p w:rsidR="00600CBA" w:rsidRDefault="00600CBA" w:rsidP="00366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団体役員名簿のコピー</w:t>
            </w:r>
          </w:p>
        </w:tc>
        <w:tc>
          <w:tcPr>
            <w:tcW w:w="1417" w:type="dxa"/>
          </w:tcPr>
          <w:p w:rsidR="00600CBA" w:rsidRDefault="00600CBA" w:rsidP="00046E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AD2B2B" w:rsidRPr="00937086" w:rsidRDefault="00A5753F" w:rsidP="003B63E0">
      <w:pPr>
        <w:ind w:left="720" w:hangingChars="300" w:hanging="720"/>
        <w:rPr>
          <w:rFonts w:asciiTheme="minorEastAsia" w:hAnsiTheme="minorEastAsia"/>
          <w:sz w:val="18"/>
          <w:szCs w:val="20"/>
        </w:rPr>
      </w:pPr>
      <w:r>
        <w:rPr>
          <w:rFonts w:hint="eastAsia"/>
          <w:sz w:val="24"/>
          <w:szCs w:val="24"/>
        </w:rPr>
        <w:t xml:space="preserve">　　</w:t>
      </w:r>
    </w:p>
    <w:sectPr w:rsidR="00AD2B2B" w:rsidRPr="00937086" w:rsidSect="00C83D8C">
      <w:pgSz w:w="11906" w:h="16838" w:code="9"/>
      <w:pgMar w:top="907" w:right="124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6E" w:rsidRDefault="00E52F6E" w:rsidP="00FE05B0">
      <w:r>
        <w:separator/>
      </w:r>
    </w:p>
  </w:endnote>
  <w:endnote w:type="continuationSeparator" w:id="0">
    <w:p w:rsidR="00E52F6E" w:rsidRDefault="00E52F6E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6E" w:rsidRDefault="00E52F6E" w:rsidP="00FE05B0">
      <w:r>
        <w:separator/>
      </w:r>
    </w:p>
  </w:footnote>
  <w:footnote w:type="continuationSeparator" w:id="0">
    <w:p w:rsidR="00E52F6E" w:rsidRDefault="00E52F6E" w:rsidP="00FE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94"/>
    <w:rsid w:val="000077CB"/>
    <w:rsid w:val="000211FD"/>
    <w:rsid w:val="00046E68"/>
    <w:rsid w:val="00047982"/>
    <w:rsid w:val="000738AF"/>
    <w:rsid w:val="00165BE5"/>
    <w:rsid w:val="001D2041"/>
    <w:rsid w:val="00265AE0"/>
    <w:rsid w:val="002B6F74"/>
    <w:rsid w:val="002F2906"/>
    <w:rsid w:val="003253FE"/>
    <w:rsid w:val="003B63E0"/>
    <w:rsid w:val="003C5C94"/>
    <w:rsid w:val="004663F5"/>
    <w:rsid w:val="0050781A"/>
    <w:rsid w:val="00543D64"/>
    <w:rsid w:val="00596981"/>
    <w:rsid w:val="00600CBA"/>
    <w:rsid w:val="00672986"/>
    <w:rsid w:val="007F517C"/>
    <w:rsid w:val="00847FBC"/>
    <w:rsid w:val="00902E1D"/>
    <w:rsid w:val="0093172F"/>
    <w:rsid w:val="00937086"/>
    <w:rsid w:val="0096406C"/>
    <w:rsid w:val="009C211C"/>
    <w:rsid w:val="009E2867"/>
    <w:rsid w:val="00A5753F"/>
    <w:rsid w:val="00AD2B2B"/>
    <w:rsid w:val="00C149B8"/>
    <w:rsid w:val="00C633F4"/>
    <w:rsid w:val="00C83D8C"/>
    <w:rsid w:val="00D21775"/>
    <w:rsid w:val="00D62F35"/>
    <w:rsid w:val="00DB4852"/>
    <w:rsid w:val="00DC314F"/>
    <w:rsid w:val="00DF3BA2"/>
    <w:rsid w:val="00E43CCB"/>
    <w:rsid w:val="00E52F6E"/>
    <w:rsid w:val="00EB7CE8"/>
    <w:rsid w:val="00EC6B4E"/>
    <w:rsid w:val="00F407E4"/>
    <w:rsid w:val="00FA06CA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F61247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46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6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602F-803E-42E0-AA33-D49FC03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門田 瑠依</cp:lastModifiedBy>
  <cp:revision>24</cp:revision>
  <cp:lastPrinted>2023-04-07T04:37:00Z</cp:lastPrinted>
  <dcterms:created xsi:type="dcterms:W3CDTF">2018-01-10T11:35:00Z</dcterms:created>
  <dcterms:modified xsi:type="dcterms:W3CDTF">2026-04-17T02:37:00Z</dcterms:modified>
</cp:coreProperties>
</file>